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D277B4" w14:textId="69400CFF" w:rsidR="00325EC7" w:rsidRPr="00A52775" w:rsidRDefault="006F6AD0" w:rsidP="00A52775">
      <w:pPr>
        <w:pStyle w:val="TITULO"/>
        <w:rPr>
          <w:rFonts w:asciiTheme="majorHAnsi" w:eastAsia="Abadi Extra Light" w:hAnsiTheme="majorHAnsi" w:cstheme="majorHAnsi"/>
          <w:b w:val="0"/>
          <w:bCs w:val="0"/>
          <w:sz w:val="32"/>
          <w:szCs w:val="32"/>
        </w:rPr>
      </w:pPr>
      <w:r w:rsidRPr="00596FD2">
        <w:rPr>
          <w:rFonts w:asciiTheme="majorHAnsi" w:eastAsia="Abadi Extra Light" w:hAnsiTheme="majorHAnsi" w:cstheme="majorHAnsi"/>
          <w:b w:val="0"/>
          <w:bCs w:val="0"/>
          <w:sz w:val="32"/>
          <w:szCs w:val="32"/>
        </w:rPr>
        <w:t xml:space="preserve">Relação de Alunos do {turma} - {professor} </w:t>
      </w:r>
      <w:r>
        <w:rPr>
          <w:rFonts w:asciiTheme="majorHAnsi" w:eastAsia="Abadi Extra Light" w:hAnsiTheme="majorHAnsi" w:cstheme="majorHAnsi"/>
          <w:b w:val="0"/>
          <w:bCs w:val="0"/>
          <w:sz w:val="32"/>
          <w:szCs w:val="32"/>
        </w:rPr>
        <w:t>–</w:t>
      </w:r>
      <w:r w:rsidRPr="00596FD2">
        <w:rPr>
          <w:rFonts w:asciiTheme="majorHAnsi" w:eastAsia="Abadi Extra Light" w:hAnsiTheme="majorHAnsi" w:cstheme="majorHAnsi"/>
          <w:b w:val="0"/>
          <w:bCs w:val="0"/>
          <w:sz w:val="32"/>
          <w:szCs w:val="32"/>
        </w:rPr>
        <w:t xml:space="preserve"> </w:t>
      </w:r>
      <w:r>
        <w:rPr>
          <w:rFonts w:asciiTheme="majorHAnsi" w:eastAsia="Abadi Extra Light" w:hAnsiTheme="majorHAnsi" w:cstheme="majorHAnsi"/>
          <w:b w:val="0"/>
          <w:bCs w:val="0"/>
          <w:sz w:val="32"/>
          <w:szCs w:val="32"/>
        </w:rPr>
        <w:t>{ano_letivo}</w:t>
      </w:r>
    </w:p>
    <w:sectPr w:rsidR="00325EC7" w:rsidRPr="00A52775" w:rsidSect="00325EC7">
      <w:headerReference w:type="default" r:id="rId11"/>
      <w:footerReference w:type="default" r:id="rId12"/>
      <w:pgSz w:w="12240" w:h="15840"/>
      <w:pgMar w:top="-567" w:right="720" w:bottom="142" w:left="720" w:header="0" w:footer="113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AFC70B" w14:textId="77777777" w:rsidR="00CC02B2" w:rsidRDefault="00CC02B2" w:rsidP="00AB2565">
      <w:pPr>
        <w:spacing w:after="0" w:line="240" w:lineRule="auto"/>
      </w:pPr>
      <w:r>
        <w:separator/>
      </w:r>
    </w:p>
  </w:endnote>
  <w:endnote w:type="continuationSeparator" w:id="0">
    <w:p w14:paraId="2130D150" w14:textId="77777777" w:rsidR="00CC02B2" w:rsidRDefault="00CC02B2" w:rsidP="00AB2565">
      <w:pPr>
        <w:spacing w:after="0" w:line="240" w:lineRule="auto"/>
      </w:pPr>
      <w:r>
        <w:continuationSeparator/>
      </w:r>
    </w:p>
  </w:endnote>
  <w:endnote w:type="continuationNotice" w:id="1">
    <w:p w14:paraId="2ADC8F20" w14:textId="77777777" w:rsidR="00CC02B2" w:rsidRDefault="00CC02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35C74" w14:textId="09A55E73" w:rsidR="00B9243B" w:rsidRPr="00F01CDB" w:rsidRDefault="00DF18F8" w:rsidP="005D3747">
    <w:pPr>
      <w:pStyle w:val="Footer"/>
      <w:jc w:val="center"/>
      <w:rPr>
        <w:rFonts w:asciiTheme="majorHAnsi" w:hAnsiTheme="majorHAnsi" w:cstheme="majorHAnsi"/>
        <w:sz w:val="20"/>
        <w:szCs w:val="20"/>
      </w:rPr>
    </w:pPr>
    <w:r w:rsidRPr="00DF18F8">
      <w:rPr>
        <w:rFonts w:asciiTheme="majorHAnsi" w:eastAsia="Abadi Extra Light" w:hAnsiTheme="majorHAnsi" w:cstheme="majorHAnsi"/>
        <w:sz w:val="20"/>
        <w:szCs w:val="20"/>
      </w:rPr>
      <w:t>Relação de Alunos do {turma} - {professor}</w:t>
    </w:r>
    <w:r>
      <w:rPr>
        <w:rFonts w:asciiTheme="majorHAnsi" w:eastAsia="Abadi Extra Light" w:hAnsiTheme="majorHAnsi" w:cstheme="majorHAnsi"/>
        <w:sz w:val="20"/>
        <w:szCs w:val="20"/>
      </w:rPr>
      <w:t xml:space="preserve"> </w:t>
    </w:r>
    <w:r w:rsidR="005D3747">
      <w:rPr>
        <w:rFonts w:asciiTheme="majorHAnsi" w:eastAsia="Abadi Extra Light" w:hAnsiTheme="majorHAnsi" w:cstheme="majorHAnsi"/>
        <w:sz w:val="20"/>
        <w:szCs w:val="20"/>
      </w:rPr>
      <w:t>–</w:t>
    </w:r>
    <w:r w:rsidR="00F01CDB" w:rsidRPr="00F01CDB">
      <w:rPr>
        <w:rFonts w:asciiTheme="majorHAnsi" w:eastAsia="Abadi Extra Light" w:hAnsiTheme="majorHAnsi" w:cstheme="majorHAnsi"/>
        <w:sz w:val="20"/>
        <w:szCs w:val="20"/>
      </w:rPr>
      <w:t xml:space="preserve"> </w:t>
    </w:r>
    <w:r w:rsidR="005D3747">
      <w:rPr>
        <w:rFonts w:asciiTheme="majorHAnsi" w:eastAsia="Abadi Extra Light" w:hAnsiTheme="majorHAnsi" w:cstheme="majorHAnsi"/>
        <w:sz w:val="20"/>
        <w:szCs w:val="20"/>
      </w:rPr>
      <w:t xml:space="preserve">Registo atualizado a </w:t>
    </w:r>
    <w:r w:rsidR="00B9243B" w:rsidRPr="00F01CDB">
      <w:rPr>
        <w:rFonts w:asciiTheme="majorHAnsi" w:hAnsiTheme="majorHAnsi" w:cstheme="majorHAnsi"/>
        <w:sz w:val="20"/>
        <w:szCs w:val="20"/>
      </w:rPr>
      <w:t>{date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A5756A" w14:textId="77777777" w:rsidR="00CC02B2" w:rsidRDefault="00CC02B2" w:rsidP="00AB2565">
      <w:pPr>
        <w:spacing w:after="0" w:line="240" w:lineRule="auto"/>
      </w:pPr>
      <w:r>
        <w:separator/>
      </w:r>
    </w:p>
  </w:footnote>
  <w:footnote w:type="continuationSeparator" w:id="0">
    <w:p w14:paraId="494CFB17" w14:textId="77777777" w:rsidR="00CC02B2" w:rsidRDefault="00CC02B2" w:rsidP="00AB2565">
      <w:pPr>
        <w:spacing w:after="0" w:line="240" w:lineRule="auto"/>
      </w:pPr>
      <w:r>
        <w:continuationSeparator/>
      </w:r>
    </w:p>
  </w:footnote>
  <w:footnote w:type="continuationNotice" w:id="1">
    <w:p w14:paraId="041BF26D" w14:textId="77777777" w:rsidR="00CC02B2" w:rsidRDefault="00CC02B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25826" w14:textId="39D760D9" w:rsidR="006E5C05" w:rsidRDefault="1ED6C9FD" w:rsidP="00E66C8C">
    <w:pPr>
      <w:pStyle w:val="Header"/>
      <w:ind w:left="-567" w:right="-567"/>
      <w:jc w:val="center"/>
    </w:pPr>
    <w:r>
      <w:rPr>
        <w:noProof/>
      </w:rPr>
      <w:drawing>
        <wp:inline distT="0" distB="0" distL="0" distR="0" wp14:anchorId="16AB47AA" wp14:editId="09E5478A">
          <wp:extent cx="6474314" cy="448582"/>
          <wp:effectExtent l="0" t="0" r="3175" b="8890"/>
          <wp:docPr id="557313954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4314" cy="4485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60A65"/>
    <w:multiLevelType w:val="singleLevel"/>
    <w:tmpl w:val="C6149320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  <w:sz w:val="24"/>
      </w:rPr>
    </w:lvl>
  </w:abstractNum>
  <w:abstractNum w:abstractNumId="1" w15:restartNumberingAfterBreak="0">
    <w:nsid w:val="6B1B2C6D"/>
    <w:multiLevelType w:val="hybridMultilevel"/>
    <w:tmpl w:val="F948ED5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6410025">
    <w:abstractNumId w:val="0"/>
  </w:num>
  <w:num w:numId="2" w16cid:durableId="17217831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BEF"/>
    <w:rsid w:val="000164A6"/>
    <w:rsid w:val="00027DCF"/>
    <w:rsid w:val="0003187E"/>
    <w:rsid w:val="000343B9"/>
    <w:rsid w:val="000402DD"/>
    <w:rsid w:val="00065A22"/>
    <w:rsid w:val="00070059"/>
    <w:rsid w:val="000728B5"/>
    <w:rsid w:val="00073917"/>
    <w:rsid w:val="000866CF"/>
    <w:rsid w:val="000903E8"/>
    <w:rsid w:val="00092272"/>
    <w:rsid w:val="000B056F"/>
    <w:rsid w:val="000B3B17"/>
    <w:rsid w:val="000E4E27"/>
    <w:rsid w:val="000E6A3E"/>
    <w:rsid w:val="00112A37"/>
    <w:rsid w:val="0011375C"/>
    <w:rsid w:val="0012466D"/>
    <w:rsid w:val="0013129B"/>
    <w:rsid w:val="00137BD6"/>
    <w:rsid w:val="001410C2"/>
    <w:rsid w:val="001505E1"/>
    <w:rsid w:val="001673D3"/>
    <w:rsid w:val="0017720D"/>
    <w:rsid w:val="001802AD"/>
    <w:rsid w:val="00182DBC"/>
    <w:rsid w:val="001845B9"/>
    <w:rsid w:val="001C7DD6"/>
    <w:rsid w:val="001D6BEE"/>
    <w:rsid w:val="001D73B9"/>
    <w:rsid w:val="001F48E3"/>
    <w:rsid w:val="001F53F1"/>
    <w:rsid w:val="00203B63"/>
    <w:rsid w:val="00206D6C"/>
    <w:rsid w:val="0021059B"/>
    <w:rsid w:val="0021220F"/>
    <w:rsid w:val="00215029"/>
    <w:rsid w:val="00223EE2"/>
    <w:rsid w:val="002430FC"/>
    <w:rsid w:val="00281FF2"/>
    <w:rsid w:val="00284566"/>
    <w:rsid w:val="002B4B85"/>
    <w:rsid w:val="002B6D88"/>
    <w:rsid w:val="002E2517"/>
    <w:rsid w:val="002F2163"/>
    <w:rsid w:val="00307E2D"/>
    <w:rsid w:val="00325EC7"/>
    <w:rsid w:val="00347E51"/>
    <w:rsid w:val="003533B4"/>
    <w:rsid w:val="00356EA6"/>
    <w:rsid w:val="0036638F"/>
    <w:rsid w:val="0037404C"/>
    <w:rsid w:val="00382E66"/>
    <w:rsid w:val="00387D8D"/>
    <w:rsid w:val="003A0782"/>
    <w:rsid w:val="003A26FB"/>
    <w:rsid w:val="003B0C45"/>
    <w:rsid w:val="003B525E"/>
    <w:rsid w:val="003B7A33"/>
    <w:rsid w:val="003C0A44"/>
    <w:rsid w:val="003D655D"/>
    <w:rsid w:val="003E2138"/>
    <w:rsid w:val="00402655"/>
    <w:rsid w:val="00405E9D"/>
    <w:rsid w:val="00413AB0"/>
    <w:rsid w:val="00430873"/>
    <w:rsid w:val="00444087"/>
    <w:rsid w:val="00453E9D"/>
    <w:rsid w:val="004615D4"/>
    <w:rsid w:val="00487ABE"/>
    <w:rsid w:val="0049496D"/>
    <w:rsid w:val="00496B01"/>
    <w:rsid w:val="004A2FA5"/>
    <w:rsid w:val="004B34EB"/>
    <w:rsid w:val="004B4A70"/>
    <w:rsid w:val="004B72EC"/>
    <w:rsid w:val="004C50F1"/>
    <w:rsid w:val="004C7C3C"/>
    <w:rsid w:val="004E2298"/>
    <w:rsid w:val="004F293B"/>
    <w:rsid w:val="004F791B"/>
    <w:rsid w:val="00530829"/>
    <w:rsid w:val="00552D0D"/>
    <w:rsid w:val="00553A55"/>
    <w:rsid w:val="00560FEF"/>
    <w:rsid w:val="005945BA"/>
    <w:rsid w:val="00596FD2"/>
    <w:rsid w:val="005B4D39"/>
    <w:rsid w:val="005B54E3"/>
    <w:rsid w:val="005D0CAB"/>
    <w:rsid w:val="005D3747"/>
    <w:rsid w:val="005E456A"/>
    <w:rsid w:val="005F5611"/>
    <w:rsid w:val="005F5DBC"/>
    <w:rsid w:val="0060158F"/>
    <w:rsid w:val="00616AF9"/>
    <w:rsid w:val="00620304"/>
    <w:rsid w:val="006513D1"/>
    <w:rsid w:val="00670AE7"/>
    <w:rsid w:val="00672EFA"/>
    <w:rsid w:val="006738DF"/>
    <w:rsid w:val="00681753"/>
    <w:rsid w:val="006824E5"/>
    <w:rsid w:val="00683FBD"/>
    <w:rsid w:val="00696F69"/>
    <w:rsid w:val="006D203E"/>
    <w:rsid w:val="006D436D"/>
    <w:rsid w:val="006E036C"/>
    <w:rsid w:val="006E5C05"/>
    <w:rsid w:val="006F3A59"/>
    <w:rsid w:val="006F6AD0"/>
    <w:rsid w:val="007036FF"/>
    <w:rsid w:val="00712FE1"/>
    <w:rsid w:val="00751BF2"/>
    <w:rsid w:val="00785E0E"/>
    <w:rsid w:val="007869EF"/>
    <w:rsid w:val="00790D19"/>
    <w:rsid w:val="007B5AD8"/>
    <w:rsid w:val="007C4248"/>
    <w:rsid w:val="007D13E4"/>
    <w:rsid w:val="00804789"/>
    <w:rsid w:val="0080613A"/>
    <w:rsid w:val="00806D76"/>
    <w:rsid w:val="00816EC7"/>
    <w:rsid w:val="00840044"/>
    <w:rsid w:val="00842516"/>
    <w:rsid w:val="008437FE"/>
    <w:rsid w:val="0084550F"/>
    <w:rsid w:val="008A1922"/>
    <w:rsid w:val="008C765C"/>
    <w:rsid w:val="008C7C8C"/>
    <w:rsid w:val="008E4A38"/>
    <w:rsid w:val="00903062"/>
    <w:rsid w:val="00907F90"/>
    <w:rsid w:val="00907FE6"/>
    <w:rsid w:val="009260CA"/>
    <w:rsid w:val="009332E6"/>
    <w:rsid w:val="00940B14"/>
    <w:rsid w:val="00941C42"/>
    <w:rsid w:val="00945424"/>
    <w:rsid w:val="009454C5"/>
    <w:rsid w:val="00950A40"/>
    <w:rsid w:val="00964B33"/>
    <w:rsid w:val="00970823"/>
    <w:rsid w:val="00970F9D"/>
    <w:rsid w:val="009A77DA"/>
    <w:rsid w:val="009B4166"/>
    <w:rsid w:val="009B64D6"/>
    <w:rsid w:val="009B7FE5"/>
    <w:rsid w:val="009C436E"/>
    <w:rsid w:val="009C7B8F"/>
    <w:rsid w:val="009E29A4"/>
    <w:rsid w:val="009E29C2"/>
    <w:rsid w:val="00A05967"/>
    <w:rsid w:val="00A15E6E"/>
    <w:rsid w:val="00A16BEF"/>
    <w:rsid w:val="00A16C07"/>
    <w:rsid w:val="00A25709"/>
    <w:rsid w:val="00A30FA2"/>
    <w:rsid w:val="00A52775"/>
    <w:rsid w:val="00A65BEE"/>
    <w:rsid w:val="00A71D6E"/>
    <w:rsid w:val="00A84FEE"/>
    <w:rsid w:val="00A979F5"/>
    <w:rsid w:val="00AA42A4"/>
    <w:rsid w:val="00AA6514"/>
    <w:rsid w:val="00AA770E"/>
    <w:rsid w:val="00AB2565"/>
    <w:rsid w:val="00AB7ECF"/>
    <w:rsid w:val="00AC3F72"/>
    <w:rsid w:val="00AC4439"/>
    <w:rsid w:val="00AC76A0"/>
    <w:rsid w:val="00AE4E40"/>
    <w:rsid w:val="00AF0A2C"/>
    <w:rsid w:val="00AF18DF"/>
    <w:rsid w:val="00B13D40"/>
    <w:rsid w:val="00B22837"/>
    <w:rsid w:val="00B241B1"/>
    <w:rsid w:val="00B33F98"/>
    <w:rsid w:val="00B5785C"/>
    <w:rsid w:val="00B7046E"/>
    <w:rsid w:val="00B9243B"/>
    <w:rsid w:val="00B93349"/>
    <w:rsid w:val="00BA22E0"/>
    <w:rsid w:val="00BD3E84"/>
    <w:rsid w:val="00BD47E2"/>
    <w:rsid w:val="00BE0082"/>
    <w:rsid w:val="00BE480C"/>
    <w:rsid w:val="00BF2514"/>
    <w:rsid w:val="00BF52FF"/>
    <w:rsid w:val="00C06AFE"/>
    <w:rsid w:val="00C1426E"/>
    <w:rsid w:val="00C157E7"/>
    <w:rsid w:val="00C17906"/>
    <w:rsid w:val="00C2406F"/>
    <w:rsid w:val="00C47C61"/>
    <w:rsid w:val="00C6189E"/>
    <w:rsid w:val="00C65F13"/>
    <w:rsid w:val="00C76690"/>
    <w:rsid w:val="00C856D4"/>
    <w:rsid w:val="00C90B2D"/>
    <w:rsid w:val="00C911B2"/>
    <w:rsid w:val="00CA0B19"/>
    <w:rsid w:val="00CB047B"/>
    <w:rsid w:val="00CC02B2"/>
    <w:rsid w:val="00CC2135"/>
    <w:rsid w:val="00CD3EFA"/>
    <w:rsid w:val="00CD454E"/>
    <w:rsid w:val="00CF3487"/>
    <w:rsid w:val="00D04CDA"/>
    <w:rsid w:val="00D2587B"/>
    <w:rsid w:val="00D31A87"/>
    <w:rsid w:val="00D41E48"/>
    <w:rsid w:val="00D76D87"/>
    <w:rsid w:val="00D85F33"/>
    <w:rsid w:val="00DB5AD1"/>
    <w:rsid w:val="00DC6F1E"/>
    <w:rsid w:val="00DE0EA8"/>
    <w:rsid w:val="00DE4D17"/>
    <w:rsid w:val="00DE6EC7"/>
    <w:rsid w:val="00DF18F8"/>
    <w:rsid w:val="00DF2B66"/>
    <w:rsid w:val="00DF2D9D"/>
    <w:rsid w:val="00E00745"/>
    <w:rsid w:val="00E032CA"/>
    <w:rsid w:val="00E16E11"/>
    <w:rsid w:val="00E235B9"/>
    <w:rsid w:val="00E24E07"/>
    <w:rsid w:val="00E51B3D"/>
    <w:rsid w:val="00E60C6B"/>
    <w:rsid w:val="00E60CA5"/>
    <w:rsid w:val="00E614FA"/>
    <w:rsid w:val="00E63575"/>
    <w:rsid w:val="00E66C8C"/>
    <w:rsid w:val="00E722DE"/>
    <w:rsid w:val="00E727B3"/>
    <w:rsid w:val="00E72AE9"/>
    <w:rsid w:val="00E735DE"/>
    <w:rsid w:val="00E73823"/>
    <w:rsid w:val="00E7536B"/>
    <w:rsid w:val="00E83A48"/>
    <w:rsid w:val="00E87211"/>
    <w:rsid w:val="00EB3D16"/>
    <w:rsid w:val="00EC1C35"/>
    <w:rsid w:val="00ED6093"/>
    <w:rsid w:val="00ED7D92"/>
    <w:rsid w:val="00EE6159"/>
    <w:rsid w:val="00EE7E2E"/>
    <w:rsid w:val="00EF4ACE"/>
    <w:rsid w:val="00F01CDB"/>
    <w:rsid w:val="00F13573"/>
    <w:rsid w:val="00F52A34"/>
    <w:rsid w:val="00F57DB7"/>
    <w:rsid w:val="00F61CC0"/>
    <w:rsid w:val="00F6585E"/>
    <w:rsid w:val="00F70C0B"/>
    <w:rsid w:val="00F7403C"/>
    <w:rsid w:val="00F86767"/>
    <w:rsid w:val="00F929AE"/>
    <w:rsid w:val="00F9427A"/>
    <w:rsid w:val="00FA5541"/>
    <w:rsid w:val="00FB3A6A"/>
    <w:rsid w:val="00FB3AC5"/>
    <w:rsid w:val="00FD58DF"/>
    <w:rsid w:val="00FF14C3"/>
    <w:rsid w:val="00FF5834"/>
    <w:rsid w:val="0A33313A"/>
    <w:rsid w:val="0BE7D5EF"/>
    <w:rsid w:val="0C06891A"/>
    <w:rsid w:val="0C5E580B"/>
    <w:rsid w:val="0D2279BF"/>
    <w:rsid w:val="1023B582"/>
    <w:rsid w:val="178378C6"/>
    <w:rsid w:val="1B35897F"/>
    <w:rsid w:val="1ED6C9FD"/>
    <w:rsid w:val="2223DB45"/>
    <w:rsid w:val="23CF7F41"/>
    <w:rsid w:val="2644C960"/>
    <w:rsid w:val="27E0842E"/>
    <w:rsid w:val="3371A5C9"/>
    <w:rsid w:val="34072E04"/>
    <w:rsid w:val="3749834E"/>
    <w:rsid w:val="3C995BE1"/>
    <w:rsid w:val="40689215"/>
    <w:rsid w:val="47C7B107"/>
    <w:rsid w:val="48AC9893"/>
    <w:rsid w:val="4BB4FAC5"/>
    <w:rsid w:val="4F56B4B0"/>
    <w:rsid w:val="5361D375"/>
    <w:rsid w:val="545D60D6"/>
    <w:rsid w:val="58386861"/>
    <w:rsid w:val="58E8B6DB"/>
    <w:rsid w:val="635D1AF5"/>
    <w:rsid w:val="641D0C44"/>
    <w:rsid w:val="6B537853"/>
    <w:rsid w:val="6D6916E9"/>
    <w:rsid w:val="6E0A4AB8"/>
    <w:rsid w:val="77839DCF"/>
    <w:rsid w:val="78B2D3C9"/>
    <w:rsid w:val="7A4EF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0D9F73E"/>
  <w14:defaultImageDpi w14:val="0"/>
  <w15:docId w15:val="{4C3AF82F-F624-4CA6-8965-B36505BDB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2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2F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25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565"/>
  </w:style>
  <w:style w:type="paragraph" w:styleId="Footer">
    <w:name w:val="footer"/>
    <w:basedOn w:val="Normal"/>
    <w:link w:val="FooterChar"/>
    <w:uiPriority w:val="99"/>
    <w:unhideWhenUsed/>
    <w:rsid w:val="00AB25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565"/>
  </w:style>
  <w:style w:type="paragraph" w:styleId="BalloonText">
    <w:name w:val="Balloon Text"/>
    <w:basedOn w:val="Normal"/>
    <w:link w:val="BalloonTextChar"/>
    <w:uiPriority w:val="99"/>
    <w:semiHidden/>
    <w:unhideWhenUsed/>
    <w:rsid w:val="000739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91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D655D"/>
    <w:rPr>
      <w:color w:val="0563C1" w:themeColor="hyperlink"/>
      <w:u w:val="single"/>
    </w:rPr>
  </w:style>
  <w:style w:type="character" w:customStyle="1" w:styleId="MenoNoResolvida1">
    <w:name w:val="Menção Não Resolvida1"/>
    <w:basedOn w:val="DefaultParagraphFont"/>
    <w:uiPriority w:val="99"/>
    <w:semiHidden/>
    <w:unhideWhenUsed/>
    <w:rsid w:val="003D655D"/>
    <w:rPr>
      <w:color w:val="605E5C"/>
      <w:shd w:val="clear" w:color="auto" w:fill="E1DFDD"/>
    </w:rPr>
  </w:style>
  <w:style w:type="paragraph" w:customStyle="1" w:styleId="TITULO">
    <w:name w:val="TITULO"/>
    <w:basedOn w:val="Normal"/>
    <w:link w:val="TITULOCarter"/>
    <w:qFormat/>
    <w:rsid w:val="00B13D4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alibri" w:hAnsi="Calibri" w:cs="Calibri"/>
      <w:b/>
      <w:bCs/>
      <w:sz w:val="48"/>
      <w:szCs w:val="48"/>
      <w:lang w:val="pt"/>
    </w:rPr>
  </w:style>
  <w:style w:type="character" w:customStyle="1" w:styleId="TITULOCarter">
    <w:name w:val="TITULO Caráter"/>
    <w:basedOn w:val="DefaultParagraphFont"/>
    <w:link w:val="TITULO"/>
    <w:rsid w:val="00B13D40"/>
    <w:rPr>
      <w:rFonts w:ascii="Calibri" w:hAnsi="Calibri" w:cs="Calibri"/>
      <w:b/>
      <w:bCs/>
      <w:sz w:val="48"/>
      <w:szCs w:val="48"/>
      <w:lang w:val="pt"/>
    </w:rPr>
  </w:style>
  <w:style w:type="table" w:styleId="GridTable5Dark-Accent3">
    <w:name w:val="Grid Table 5 Dark Accent 3"/>
    <w:basedOn w:val="TableNormal"/>
    <w:uiPriority w:val="50"/>
    <w:rsid w:val="00BD3E8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2-Accent3">
    <w:name w:val="Grid Table 2 Accent 3"/>
    <w:basedOn w:val="TableNormal"/>
    <w:uiPriority w:val="47"/>
    <w:rsid w:val="00BD3E84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3-Accent3">
    <w:name w:val="Grid Table 3 Accent 3"/>
    <w:basedOn w:val="TableNormal"/>
    <w:uiPriority w:val="48"/>
    <w:rsid w:val="00BD3E8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EB078FEBF53D549874951BFDBC8A843" ma:contentTypeVersion="31" ma:contentTypeDescription="Criar um novo documento." ma:contentTypeScope="" ma:versionID="747739e1f4a607b8689b9ba446548f08">
  <xsd:schema xmlns:xsd="http://www.w3.org/2001/XMLSchema" xmlns:xs="http://www.w3.org/2001/XMLSchema" xmlns:p="http://schemas.microsoft.com/office/2006/metadata/properties" xmlns:ns3="4b9583c0-90cf-4313-9785-f3242c1aad2a" xmlns:ns4="acd11427-418f-45ff-bbbe-46983f96ee35" targetNamespace="http://schemas.microsoft.com/office/2006/metadata/properties" ma:root="true" ma:fieldsID="2fee4f7fbbd9b6e49943a52a2cbb4d11" ns3:_="" ns4:_="">
    <xsd:import namespace="4b9583c0-90cf-4313-9785-f3242c1aad2a"/>
    <xsd:import namespace="acd11427-418f-45ff-bbbe-46983f96ee35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TeamsChannelId" minOccurs="0"/>
                <xsd:element ref="ns3:Math_Settings" minOccurs="0"/>
                <xsd:element ref="ns3:IsNotebookLocked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9583c0-90cf-4313-9785-f3242c1aad2a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8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29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30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3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Math_Settings" ma:index="33" nillable="true" ma:displayName="Math Settings" ma:internalName="Math_Settings">
      <xsd:simpleType>
        <xsd:restriction base="dms:Text"/>
      </xsd:simpleType>
    </xsd:element>
    <xsd:element name="IsNotebookLocked" ma:index="34" nillable="true" ma:displayName="Is Notebook Locked" ma:internalName="IsNotebookLocked">
      <xsd:simpleType>
        <xsd:restriction base="dms:Boolean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d11427-418f-45ff-bbbe-46983f96ee35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Sugestão de Partilha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4b9583c0-90cf-4313-9785-f3242c1aad2a">
      <UserInfo>
        <DisplayName/>
        <AccountId xsi:nil="true"/>
        <AccountType/>
      </UserInfo>
    </Owner>
    <Math_Settings xmlns="4b9583c0-90cf-4313-9785-f3242c1aad2a" xsi:nil="true"/>
    <Student_Groups xmlns="4b9583c0-90cf-4313-9785-f3242c1aad2a">
      <UserInfo>
        <DisplayName/>
        <AccountId xsi:nil="true"/>
        <AccountType/>
      </UserInfo>
    </Student_Groups>
    <AppVersion xmlns="4b9583c0-90cf-4313-9785-f3242c1aad2a" xsi:nil="true"/>
    <Invited_Students xmlns="4b9583c0-90cf-4313-9785-f3242c1aad2a" xsi:nil="true"/>
    <Teachers xmlns="4b9583c0-90cf-4313-9785-f3242c1aad2a">
      <UserInfo>
        <DisplayName/>
        <AccountId xsi:nil="true"/>
        <AccountType/>
      </UserInfo>
    </Teachers>
    <Students xmlns="4b9583c0-90cf-4313-9785-f3242c1aad2a">
      <UserInfo>
        <DisplayName/>
        <AccountId xsi:nil="true"/>
        <AccountType/>
      </UserInfo>
    </Students>
    <DefaultSectionNames xmlns="4b9583c0-90cf-4313-9785-f3242c1aad2a" xsi:nil="true"/>
    <TeamsChannelId xmlns="4b9583c0-90cf-4313-9785-f3242c1aad2a" xsi:nil="true"/>
    <FolderType xmlns="4b9583c0-90cf-4313-9785-f3242c1aad2a" xsi:nil="true"/>
    <CultureName xmlns="4b9583c0-90cf-4313-9785-f3242c1aad2a" xsi:nil="true"/>
    <Templates xmlns="4b9583c0-90cf-4313-9785-f3242c1aad2a" xsi:nil="true"/>
    <Self_Registration_Enabled xmlns="4b9583c0-90cf-4313-9785-f3242c1aad2a" xsi:nil="true"/>
    <Has_Teacher_Only_SectionGroup xmlns="4b9583c0-90cf-4313-9785-f3242c1aad2a" xsi:nil="true"/>
    <Is_Collaboration_Space_Locked xmlns="4b9583c0-90cf-4313-9785-f3242c1aad2a" xsi:nil="true"/>
    <Invited_Teachers xmlns="4b9583c0-90cf-4313-9785-f3242c1aad2a" xsi:nil="true"/>
    <IsNotebookLocked xmlns="4b9583c0-90cf-4313-9785-f3242c1aad2a" xsi:nil="true"/>
    <NotebookType xmlns="4b9583c0-90cf-4313-9785-f3242c1aad2a" xsi:nil="true"/>
  </documentManagement>
</p:properties>
</file>

<file path=customXml/itemProps1.xml><?xml version="1.0" encoding="utf-8"?>
<ds:datastoreItem xmlns:ds="http://schemas.openxmlformats.org/officeDocument/2006/customXml" ds:itemID="{F8A4958D-9389-437E-B24D-B2597A6AE2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9583c0-90cf-4313-9785-f3242c1aad2a"/>
    <ds:schemaRef ds:uri="acd11427-418f-45ff-bbbe-46983f96ee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803AAA-2DA6-406C-BC65-037B8B5BC6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8F6618-B136-4B41-B6BF-8E8748FF78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C17BEB-D8F5-4F9F-9DC3-014E4F183D97}">
  <ds:schemaRefs>
    <ds:schemaRef ds:uri="http://schemas.microsoft.com/office/2006/metadata/properties"/>
    <ds:schemaRef ds:uri="http://schemas.microsoft.com/office/infopath/2007/PartnerControls"/>
    <ds:schemaRef ds:uri="4b9583c0-90cf-4313-9785-f3242c1aad2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</Words>
  <Characters>49</Characters>
  <Application>Microsoft Office Word</Application>
  <DocSecurity>0</DocSecurity>
  <Lines>1</Lines>
  <Paragraphs>1</Paragraphs>
  <ScaleCrop>false</ScaleCrop>
  <Company/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Dias</dc:creator>
  <cp:keywords/>
  <dc:description/>
  <cp:lastModifiedBy>Pedro Dias</cp:lastModifiedBy>
  <cp:revision>42</cp:revision>
  <cp:lastPrinted>2019-06-24T23:45:00Z</cp:lastPrinted>
  <dcterms:created xsi:type="dcterms:W3CDTF">2022-07-16T18:14:00Z</dcterms:created>
  <dcterms:modified xsi:type="dcterms:W3CDTF">2025-08-19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B078FEBF53D549874951BFDBC8A843</vt:lpwstr>
  </property>
</Properties>
</file>